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TO ALEJANDRO MARTINEZ N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9259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1 30 2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4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4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4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CUATR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